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5" w:rsidRPr="00F925BF" w:rsidRDefault="00851495" w:rsidP="00851495">
      <w:pPr>
        <w:jc w:val="center"/>
        <w:rPr>
          <w:sz w:val="22"/>
          <w:szCs w:val="22"/>
        </w:rPr>
      </w:pPr>
      <w:r w:rsidRPr="00F925BF">
        <w:rPr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F02482" w:rsidRPr="00F925BF">
        <w:rPr>
          <w:sz w:val="22"/>
          <w:szCs w:val="22"/>
        </w:rPr>
        <w:t xml:space="preserve"> </w:t>
      </w:r>
      <w:r w:rsidRPr="00F925BF">
        <w:rPr>
          <w:sz w:val="22"/>
          <w:szCs w:val="22"/>
        </w:rPr>
        <w:t xml:space="preserve">лиц, замещающих </w:t>
      </w:r>
      <w:r w:rsidR="001656FA" w:rsidRPr="00F925BF">
        <w:rPr>
          <w:sz w:val="22"/>
          <w:szCs w:val="22"/>
        </w:rPr>
        <w:t xml:space="preserve">муниципальные </w:t>
      </w:r>
      <w:r w:rsidRPr="00F925BF">
        <w:rPr>
          <w:sz w:val="22"/>
          <w:szCs w:val="22"/>
        </w:rPr>
        <w:t xml:space="preserve"> должности </w:t>
      </w:r>
      <w:r w:rsidR="001656FA" w:rsidRPr="00F925BF">
        <w:rPr>
          <w:sz w:val="22"/>
          <w:szCs w:val="22"/>
        </w:rPr>
        <w:t>Аннин</w:t>
      </w:r>
      <w:r w:rsidR="00FD73B2" w:rsidRPr="00F925BF">
        <w:rPr>
          <w:sz w:val="22"/>
          <w:szCs w:val="22"/>
        </w:rPr>
        <w:t>с</w:t>
      </w:r>
      <w:r w:rsidR="001656FA" w:rsidRPr="00F925BF">
        <w:rPr>
          <w:sz w:val="22"/>
          <w:szCs w:val="22"/>
        </w:rPr>
        <w:t>кого муниципального района</w:t>
      </w:r>
      <w:r w:rsidR="00A11807" w:rsidRPr="00F925BF">
        <w:rPr>
          <w:sz w:val="22"/>
          <w:szCs w:val="22"/>
        </w:rPr>
        <w:t xml:space="preserve">  и членов их семьи за пери</w:t>
      </w:r>
      <w:r w:rsidR="0059061B" w:rsidRPr="00F925BF">
        <w:rPr>
          <w:sz w:val="22"/>
          <w:szCs w:val="22"/>
        </w:rPr>
        <w:t>од с 1 января по 31 декабря 201</w:t>
      </w:r>
      <w:r w:rsidR="00047315" w:rsidRPr="00F925BF">
        <w:rPr>
          <w:sz w:val="22"/>
          <w:szCs w:val="22"/>
        </w:rPr>
        <w:t>8</w:t>
      </w:r>
      <w:r w:rsidR="00A11807" w:rsidRPr="00F925BF">
        <w:rPr>
          <w:sz w:val="22"/>
          <w:szCs w:val="22"/>
        </w:rPr>
        <w:t xml:space="preserve"> года</w:t>
      </w:r>
    </w:p>
    <w:p w:rsidR="00A11807" w:rsidRPr="00F925BF" w:rsidRDefault="00A11807" w:rsidP="00851495">
      <w:pPr>
        <w:jc w:val="center"/>
        <w:rPr>
          <w:sz w:val="22"/>
          <w:szCs w:val="22"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95"/>
        <w:gridCol w:w="1485"/>
        <w:gridCol w:w="1701"/>
        <w:gridCol w:w="1340"/>
        <w:gridCol w:w="1391"/>
        <w:gridCol w:w="1966"/>
        <w:gridCol w:w="963"/>
        <w:gridCol w:w="969"/>
        <w:gridCol w:w="1391"/>
      </w:tblGrid>
      <w:tr w:rsidR="00C53661" w:rsidRPr="00F925BF" w:rsidTr="00705271">
        <w:tc>
          <w:tcPr>
            <w:tcW w:w="1809" w:type="dxa"/>
            <w:vMerge w:val="restart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995" w:type="dxa"/>
            <w:vMerge w:val="restart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85" w:type="dxa"/>
            <w:vMerge w:val="restart"/>
          </w:tcPr>
          <w:p w:rsidR="001B5A89" w:rsidRPr="00F925BF" w:rsidRDefault="001B5A89" w:rsidP="007132A8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Декла</w:t>
            </w:r>
            <w:r w:rsidR="0059061B" w:rsidRPr="00F925BF">
              <w:rPr>
                <w:sz w:val="22"/>
                <w:szCs w:val="22"/>
              </w:rPr>
              <w:t>рированный годовой доход за 201</w:t>
            </w:r>
            <w:r w:rsidR="007132A8" w:rsidRPr="00F925BF">
              <w:rPr>
                <w:sz w:val="22"/>
                <w:szCs w:val="22"/>
              </w:rPr>
              <w:t>8</w:t>
            </w:r>
            <w:r w:rsidRPr="00F925BF">
              <w:rPr>
                <w:sz w:val="22"/>
                <w:szCs w:val="22"/>
              </w:rPr>
              <w:t xml:space="preserve"> г. (</w:t>
            </w:r>
            <w:proofErr w:type="spellStart"/>
            <w:r w:rsidRPr="00F925BF">
              <w:rPr>
                <w:sz w:val="22"/>
                <w:szCs w:val="22"/>
              </w:rPr>
              <w:t>руб</w:t>
            </w:r>
            <w:proofErr w:type="spellEnd"/>
            <w:r w:rsidRPr="00F925BF">
              <w:rPr>
                <w:sz w:val="22"/>
                <w:szCs w:val="22"/>
              </w:rPr>
              <w:t>)</w:t>
            </w:r>
          </w:p>
        </w:tc>
        <w:tc>
          <w:tcPr>
            <w:tcW w:w="6398" w:type="dxa"/>
            <w:gridSpan w:val="4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3" w:type="dxa"/>
            <w:gridSpan w:val="3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3661" w:rsidRPr="00F925BF" w:rsidTr="00705271">
        <w:trPr>
          <w:trHeight w:val="1081"/>
        </w:trPr>
        <w:tc>
          <w:tcPr>
            <w:tcW w:w="1809" w:type="dxa"/>
            <w:vMerge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40" w:type="dxa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6" w:type="dxa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963" w:type="dxa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Вид объектов</w:t>
            </w:r>
          </w:p>
        </w:tc>
        <w:tc>
          <w:tcPr>
            <w:tcW w:w="969" w:type="dxa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925BF" w:rsidRDefault="001B5A89" w:rsidP="00FD73B2">
            <w:pPr>
              <w:jc w:val="center"/>
              <w:rPr>
                <w:sz w:val="22"/>
                <w:szCs w:val="22"/>
              </w:rPr>
            </w:pPr>
            <w:r w:rsidRPr="00F925BF">
              <w:rPr>
                <w:sz w:val="22"/>
                <w:szCs w:val="22"/>
              </w:rPr>
              <w:t>Страна расположения</w:t>
            </w:r>
          </w:p>
        </w:tc>
      </w:tr>
      <w:tr w:rsidR="00B15E51" w:rsidTr="00705271">
        <w:tc>
          <w:tcPr>
            <w:tcW w:w="1809" w:type="dxa"/>
          </w:tcPr>
          <w:p w:rsidR="00B15E51" w:rsidRPr="00F925BF" w:rsidRDefault="00D51F21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Левша Светлана Владимировна</w:t>
            </w:r>
          </w:p>
        </w:tc>
        <w:tc>
          <w:tcPr>
            <w:tcW w:w="1995" w:type="dxa"/>
          </w:tcPr>
          <w:p w:rsidR="00B15E51" w:rsidRPr="00F925BF" w:rsidRDefault="00911EA6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Председатель ревизионной комиссии администрации Аннинского</w:t>
            </w:r>
            <w:r w:rsidR="00DB6E1B" w:rsidRPr="00F925BF">
              <w:rPr>
                <w:sz w:val="16"/>
                <w:szCs w:val="16"/>
              </w:rPr>
              <w:t xml:space="preserve"> </w:t>
            </w:r>
            <w:proofErr w:type="gramStart"/>
            <w:r w:rsidR="00DB6E1B" w:rsidRPr="00F925BF">
              <w:rPr>
                <w:sz w:val="16"/>
                <w:szCs w:val="16"/>
              </w:rPr>
              <w:t>муниципального</w:t>
            </w:r>
            <w:proofErr w:type="gramEnd"/>
            <w:r w:rsidR="00DB6E1B" w:rsidRPr="00F925B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85" w:type="dxa"/>
          </w:tcPr>
          <w:p w:rsidR="00B15E51" w:rsidRPr="00F925BF" w:rsidRDefault="004508D2" w:rsidP="004508D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630357</w:t>
            </w:r>
            <w:r w:rsidR="00DB6E1B" w:rsidRPr="00F925BF">
              <w:rPr>
                <w:sz w:val="16"/>
                <w:szCs w:val="16"/>
              </w:rPr>
              <w:t>,</w:t>
            </w:r>
            <w:r w:rsidRPr="00F925B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B15E51" w:rsidRPr="00F925BF" w:rsidRDefault="00DB6E1B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 xml:space="preserve">Земельный участок </w:t>
            </w:r>
          </w:p>
          <w:p w:rsidR="00D51F21" w:rsidRPr="00F925BF" w:rsidRDefault="00D51F21" w:rsidP="00FD73B2">
            <w:pPr>
              <w:jc w:val="center"/>
              <w:rPr>
                <w:sz w:val="16"/>
                <w:szCs w:val="16"/>
              </w:rPr>
            </w:pPr>
          </w:p>
          <w:p w:rsidR="00DB6E1B" w:rsidRPr="00F925BF" w:rsidRDefault="00DB6E1B" w:rsidP="00FD73B2">
            <w:pPr>
              <w:jc w:val="center"/>
              <w:rPr>
                <w:sz w:val="16"/>
                <w:szCs w:val="16"/>
              </w:rPr>
            </w:pPr>
          </w:p>
          <w:p w:rsidR="00DB6E1B" w:rsidRPr="00F925BF" w:rsidRDefault="00D51F21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Жилой Дом</w:t>
            </w:r>
          </w:p>
          <w:p w:rsidR="00FC5127" w:rsidRPr="00F925BF" w:rsidRDefault="00FC5127" w:rsidP="00FD73B2">
            <w:pPr>
              <w:jc w:val="center"/>
              <w:rPr>
                <w:sz w:val="16"/>
                <w:szCs w:val="16"/>
              </w:rPr>
            </w:pPr>
          </w:p>
          <w:p w:rsidR="00FC5127" w:rsidRPr="00F925BF" w:rsidRDefault="00FC5127" w:rsidP="00FD7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B15E51" w:rsidRPr="00F925BF" w:rsidRDefault="00D51F21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838</w:t>
            </w:r>
          </w:p>
          <w:p w:rsidR="00DB6E1B" w:rsidRPr="00F925BF" w:rsidRDefault="00DB6E1B" w:rsidP="00FD73B2">
            <w:pPr>
              <w:jc w:val="center"/>
              <w:rPr>
                <w:sz w:val="16"/>
                <w:szCs w:val="16"/>
              </w:rPr>
            </w:pPr>
          </w:p>
          <w:p w:rsidR="00DB6E1B" w:rsidRPr="00F925BF" w:rsidRDefault="00DB6E1B" w:rsidP="00FD73B2">
            <w:pPr>
              <w:jc w:val="center"/>
              <w:rPr>
                <w:sz w:val="16"/>
                <w:szCs w:val="16"/>
              </w:rPr>
            </w:pPr>
          </w:p>
          <w:p w:rsidR="00DB6E1B" w:rsidRPr="00F925BF" w:rsidRDefault="00DB6E1B" w:rsidP="00FD73B2">
            <w:pPr>
              <w:jc w:val="center"/>
              <w:rPr>
                <w:sz w:val="16"/>
                <w:szCs w:val="16"/>
              </w:rPr>
            </w:pPr>
          </w:p>
          <w:p w:rsidR="00DB6E1B" w:rsidRPr="00F925BF" w:rsidRDefault="00D51F21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89</w:t>
            </w:r>
            <w:r w:rsidR="00DB6E1B" w:rsidRPr="00F925BF">
              <w:rPr>
                <w:sz w:val="16"/>
                <w:szCs w:val="16"/>
              </w:rPr>
              <w:t>,5</w:t>
            </w:r>
          </w:p>
          <w:p w:rsidR="00FC5127" w:rsidRPr="00F925BF" w:rsidRDefault="00FC5127" w:rsidP="00FD73B2">
            <w:pPr>
              <w:jc w:val="center"/>
              <w:rPr>
                <w:sz w:val="16"/>
                <w:szCs w:val="16"/>
              </w:rPr>
            </w:pPr>
          </w:p>
          <w:p w:rsidR="00FC5127" w:rsidRPr="00F925BF" w:rsidRDefault="00FC5127" w:rsidP="00FD73B2">
            <w:pPr>
              <w:jc w:val="center"/>
              <w:rPr>
                <w:sz w:val="16"/>
                <w:szCs w:val="16"/>
              </w:rPr>
            </w:pPr>
          </w:p>
          <w:p w:rsidR="00FC5127" w:rsidRPr="00F925BF" w:rsidRDefault="00FC5127" w:rsidP="00FD7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:rsidR="00B15E51" w:rsidRPr="00F925BF" w:rsidRDefault="00DB6E1B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Россия</w:t>
            </w:r>
          </w:p>
          <w:p w:rsidR="00DB6E1B" w:rsidRPr="00F925BF" w:rsidRDefault="00DB6E1B" w:rsidP="00FD73B2">
            <w:pPr>
              <w:jc w:val="center"/>
              <w:rPr>
                <w:sz w:val="16"/>
                <w:szCs w:val="16"/>
              </w:rPr>
            </w:pPr>
          </w:p>
          <w:p w:rsidR="00DB6E1B" w:rsidRPr="00F925BF" w:rsidRDefault="00DB6E1B" w:rsidP="00FD73B2">
            <w:pPr>
              <w:jc w:val="center"/>
              <w:rPr>
                <w:sz w:val="16"/>
                <w:szCs w:val="16"/>
              </w:rPr>
            </w:pPr>
          </w:p>
          <w:p w:rsidR="00DB6E1B" w:rsidRPr="00F925BF" w:rsidRDefault="00DB6E1B" w:rsidP="00FD73B2">
            <w:pPr>
              <w:jc w:val="center"/>
              <w:rPr>
                <w:sz w:val="16"/>
                <w:szCs w:val="16"/>
              </w:rPr>
            </w:pPr>
          </w:p>
          <w:p w:rsidR="00DB6E1B" w:rsidRPr="00F925BF" w:rsidRDefault="00DB6E1B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Россия</w:t>
            </w:r>
          </w:p>
          <w:p w:rsidR="00FC5127" w:rsidRPr="00F925BF" w:rsidRDefault="00FC5127" w:rsidP="00FD73B2">
            <w:pPr>
              <w:jc w:val="center"/>
              <w:rPr>
                <w:sz w:val="16"/>
                <w:szCs w:val="16"/>
              </w:rPr>
            </w:pPr>
          </w:p>
          <w:p w:rsidR="00FC5127" w:rsidRPr="00F925BF" w:rsidRDefault="00FC5127" w:rsidP="00FD73B2">
            <w:pPr>
              <w:jc w:val="center"/>
              <w:rPr>
                <w:sz w:val="16"/>
                <w:szCs w:val="16"/>
              </w:rPr>
            </w:pPr>
          </w:p>
          <w:p w:rsidR="00FC5127" w:rsidRPr="00F925BF" w:rsidRDefault="00FC5127" w:rsidP="00D51F21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:rsidR="00B15E51" w:rsidRPr="00F925BF" w:rsidRDefault="00C554CB" w:rsidP="00437204">
            <w:pPr>
              <w:jc w:val="center"/>
              <w:rPr>
                <w:sz w:val="16"/>
                <w:szCs w:val="16"/>
                <w:lang w:val="en-US"/>
              </w:rPr>
            </w:pPr>
            <w:r w:rsidRPr="00F925BF">
              <w:rPr>
                <w:sz w:val="16"/>
                <w:szCs w:val="16"/>
              </w:rPr>
              <w:t>Не имеет</w:t>
            </w:r>
          </w:p>
        </w:tc>
        <w:tc>
          <w:tcPr>
            <w:tcW w:w="963" w:type="dxa"/>
          </w:tcPr>
          <w:p w:rsidR="00B15E51" w:rsidRPr="00F925BF" w:rsidRDefault="00A635C8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Не имеет</w:t>
            </w:r>
          </w:p>
        </w:tc>
        <w:tc>
          <w:tcPr>
            <w:tcW w:w="969" w:type="dxa"/>
          </w:tcPr>
          <w:p w:rsidR="00B15E51" w:rsidRPr="00F925BF" w:rsidRDefault="002F1C1E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911EA6" w:rsidRPr="00F925BF" w:rsidRDefault="002F1C1E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-</w:t>
            </w:r>
          </w:p>
        </w:tc>
      </w:tr>
      <w:tr w:rsidR="00911EA6" w:rsidTr="00705271">
        <w:tc>
          <w:tcPr>
            <w:tcW w:w="1809" w:type="dxa"/>
          </w:tcPr>
          <w:p w:rsidR="00911EA6" w:rsidRPr="00F925BF" w:rsidRDefault="00DB6E1B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Супруг</w:t>
            </w:r>
          </w:p>
        </w:tc>
        <w:tc>
          <w:tcPr>
            <w:tcW w:w="1995" w:type="dxa"/>
          </w:tcPr>
          <w:p w:rsidR="00911EA6" w:rsidRPr="00F925BF" w:rsidRDefault="002F1C1E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-</w:t>
            </w:r>
          </w:p>
        </w:tc>
        <w:tc>
          <w:tcPr>
            <w:tcW w:w="1485" w:type="dxa"/>
          </w:tcPr>
          <w:p w:rsidR="00911EA6" w:rsidRPr="00F925BF" w:rsidRDefault="00C554CB" w:rsidP="00C554CB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672031</w:t>
            </w:r>
            <w:r w:rsidR="00364F64" w:rsidRPr="00F925BF">
              <w:rPr>
                <w:sz w:val="16"/>
                <w:szCs w:val="16"/>
              </w:rPr>
              <w:t>,</w:t>
            </w:r>
            <w:r w:rsidR="006F3CF5" w:rsidRPr="00F925BF">
              <w:rPr>
                <w:sz w:val="16"/>
                <w:szCs w:val="16"/>
              </w:rPr>
              <w:t>4</w:t>
            </w:r>
            <w:r w:rsidRPr="00F925BF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911EA6" w:rsidRPr="00F925BF" w:rsidRDefault="0013018C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Земельный участок</w:t>
            </w:r>
          </w:p>
          <w:p w:rsidR="006F3CF5" w:rsidRPr="00F925BF" w:rsidRDefault="006F3CF5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(1/285)</w:t>
            </w:r>
          </w:p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</w:p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Земельный участок</w:t>
            </w:r>
          </w:p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</w:p>
          <w:p w:rsidR="0013018C" w:rsidRPr="00F925BF" w:rsidRDefault="0013018C" w:rsidP="0013018C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Жилой Дом</w:t>
            </w:r>
          </w:p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11EA6" w:rsidRPr="00F925BF" w:rsidRDefault="0013018C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18552000</w:t>
            </w:r>
            <w:r w:rsidR="003B2518" w:rsidRPr="00F925BF">
              <w:rPr>
                <w:sz w:val="16"/>
                <w:szCs w:val="16"/>
              </w:rPr>
              <w:t>,0</w:t>
            </w:r>
          </w:p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</w:p>
          <w:p w:rsidR="006F3CF5" w:rsidRPr="00F925BF" w:rsidRDefault="006F3CF5" w:rsidP="003B2518">
            <w:pPr>
              <w:rPr>
                <w:sz w:val="16"/>
                <w:szCs w:val="16"/>
              </w:rPr>
            </w:pPr>
          </w:p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1330</w:t>
            </w:r>
            <w:r w:rsidR="00C554CB" w:rsidRPr="00F925BF">
              <w:rPr>
                <w:sz w:val="16"/>
                <w:szCs w:val="16"/>
              </w:rPr>
              <w:t>,0</w:t>
            </w:r>
          </w:p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</w:p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</w:p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38,2</w:t>
            </w:r>
          </w:p>
        </w:tc>
        <w:tc>
          <w:tcPr>
            <w:tcW w:w="1391" w:type="dxa"/>
          </w:tcPr>
          <w:p w:rsidR="00F12574" w:rsidRPr="00F925BF" w:rsidRDefault="00F12574" w:rsidP="00F12574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Россия</w:t>
            </w:r>
          </w:p>
          <w:p w:rsidR="00911EA6" w:rsidRPr="00F925BF" w:rsidRDefault="00911EA6" w:rsidP="00FD73B2">
            <w:pPr>
              <w:jc w:val="center"/>
              <w:rPr>
                <w:sz w:val="16"/>
                <w:szCs w:val="16"/>
              </w:rPr>
            </w:pPr>
          </w:p>
          <w:p w:rsidR="00F12574" w:rsidRPr="00F925BF" w:rsidRDefault="00F12574" w:rsidP="00FD73B2">
            <w:pPr>
              <w:jc w:val="center"/>
              <w:rPr>
                <w:sz w:val="16"/>
                <w:szCs w:val="16"/>
              </w:rPr>
            </w:pPr>
          </w:p>
          <w:p w:rsidR="00F12574" w:rsidRPr="00F925BF" w:rsidRDefault="00F12574" w:rsidP="00FD73B2">
            <w:pPr>
              <w:jc w:val="center"/>
              <w:rPr>
                <w:sz w:val="16"/>
                <w:szCs w:val="16"/>
              </w:rPr>
            </w:pPr>
          </w:p>
          <w:p w:rsidR="00F12574" w:rsidRPr="00F925BF" w:rsidRDefault="00F12574" w:rsidP="00F12574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Россия</w:t>
            </w:r>
          </w:p>
          <w:p w:rsidR="00F12574" w:rsidRPr="00F925BF" w:rsidRDefault="00F12574" w:rsidP="00FD73B2">
            <w:pPr>
              <w:jc w:val="center"/>
              <w:rPr>
                <w:sz w:val="16"/>
                <w:szCs w:val="16"/>
              </w:rPr>
            </w:pPr>
          </w:p>
          <w:p w:rsidR="00F12574" w:rsidRPr="00F925BF" w:rsidRDefault="00F12574" w:rsidP="00FD73B2">
            <w:pPr>
              <w:jc w:val="center"/>
              <w:rPr>
                <w:sz w:val="16"/>
                <w:szCs w:val="16"/>
              </w:rPr>
            </w:pPr>
          </w:p>
          <w:p w:rsidR="00F12574" w:rsidRPr="00F925BF" w:rsidRDefault="00F12574" w:rsidP="00F12574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Россия</w:t>
            </w:r>
          </w:p>
          <w:p w:rsidR="00F12574" w:rsidRPr="00F925BF" w:rsidRDefault="00F12574" w:rsidP="00FD7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:rsidR="00DB6E1B" w:rsidRPr="00F925BF" w:rsidRDefault="00F12574" w:rsidP="0013018C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Не имеет</w:t>
            </w:r>
          </w:p>
        </w:tc>
        <w:tc>
          <w:tcPr>
            <w:tcW w:w="963" w:type="dxa"/>
          </w:tcPr>
          <w:p w:rsidR="00911EA6" w:rsidRPr="00F925BF" w:rsidRDefault="00495351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Жилой Дом</w:t>
            </w:r>
          </w:p>
          <w:p w:rsidR="003B2518" w:rsidRPr="00F925BF" w:rsidRDefault="003B2518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9" w:type="dxa"/>
          </w:tcPr>
          <w:p w:rsidR="00911EA6" w:rsidRPr="00F925BF" w:rsidRDefault="00495351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89,5</w:t>
            </w:r>
          </w:p>
          <w:p w:rsidR="003B2518" w:rsidRPr="00F925BF" w:rsidRDefault="003B2518" w:rsidP="00FD73B2">
            <w:pPr>
              <w:jc w:val="center"/>
              <w:rPr>
                <w:sz w:val="16"/>
                <w:szCs w:val="16"/>
              </w:rPr>
            </w:pPr>
          </w:p>
          <w:p w:rsidR="003B2518" w:rsidRPr="00F925BF" w:rsidRDefault="003B2518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838,0</w:t>
            </w:r>
          </w:p>
        </w:tc>
        <w:tc>
          <w:tcPr>
            <w:tcW w:w="1391" w:type="dxa"/>
          </w:tcPr>
          <w:p w:rsidR="00495351" w:rsidRPr="00F925BF" w:rsidRDefault="00495351" w:rsidP="00495351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Россия</w:t>
            </w:r>
          </w:p>
          <w:p w:rsidR="00911EA6" w:rsidRPr="00F925BF" w:rsidRDefault="00911EA6" w:rsidP="00FD73B2">
            <w:pPr>
              <w:jc w:val="center"/>
              <w:rPr>
                <w:sz w:val="16"/>
                <w:szCs w:val="16"/>
              </w:rPr>
            </w:pPr>
          </w:p>
          <w:p w:rsidR="003B2518" w:rsidRPr="00F925BF" w:rsidRDefault="003B2518" w:rsidP="003B2518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Россия</w:t>
            </w:r>
          </w:p>
          <w:p w:rsidR="003B2518" w:rsidRPr="00F925BF" w:rsidRDefault="003B2518" w:rsidP="00FD73B2">
            <w:pPr>
              <w:jc w:val="center"/>
              <w:rPr>
                <w:sz w:val="16"/>
                <w:szCs w:val="16"/>
              </w:rPr>
            </w:pPr>
          </w:p>
        </w:tc>
      </w:tr>
      <w:tr w:rsidR="0013018C" w:rsidTr="00705271">
        <w:tc>
          <w:tcPr>
            <w:tcW w:w="1809" w:type="dxa"/>
          </w:tcPr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Сын</w:t>
            </w:r>
          </w:p>
        </w:tc>
        <w:tc>
          <w:tcPr>
            <w:tcW w:w="1995" w:type="dxa"/>
          </w:tcPr>
          <w:p w:rsidR="0013018C" w:rsidRPr="00F925BF" w:rsidRDefault="002F1C1E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-</w:t>
            </w:r>
          </w:p>
        </w:tc>
        <w:tc>
          <w:tcPr>
            <w:tcW w:w="1485" w:type="dxa"/>
          </w:tcPr>
          <w:p w:rsidR="0013018C" w:rsidRPr="00F925BF" w:rsidRDefault="002F1C1E" w:rsidP="00F77DC9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3018C" w:rsidRPr="00F925BF" w:rsidRDefault="00495351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3018C" w:rsidRPr="00F925BF" w:rsidRDefault="002F1C1E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13018C" w:rsidRPr="00F925BF" w:rsidRDefault="002F1C1E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-</w:t>
            </w:r>
          </w:p>
        </w:tc>
        <w:tc>
          <w:tcPr>
            <w:tcW w:w="1966" w:type="dxa"/>
          </w:tcPr>
          <w:p w:rsidR="0013018C" w:rsidRPr="00F925BF" w:rsidRDefault="00495351" w:rsidP="0013018C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Не имеет</w:t>
            </w:r>
          </w:p>
        </w:tc>
        <w:tc>
          <w:tcPr>
            <w:tcW w:w="963" w:type="dxa"/>
          </w:tcPr>
          <w:p w:rsidR="0013018C" w:rsidRPr="00F925BF" w:rsidRDefault="00495351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Жилой Дом</w:t>
            </w:r>
          </w:p>
          <w:p w:rsidR="004838C3" w:rsidRPr="00F925BF" w:rsidRDefault="004838C3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9" w:type="dxa"/>
          </w:tcPr>
          <w:p w:rsidR="0013018C" w:rsidRPr="00F925BF" w:rsidRDefault="00495351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89,5</w:t>
            </w:r>
          </w:p>
          <w:p w:rsidR="004838C3" w:rsidRPr="00F925BF" w:rsidRDefault="004838C3" w:rsidP="00FD73B2">
            <w:pPr>
              <w:jc w:val="center"/>
              <w:rPr>
                <w:sz w:val="16"/>
                <w:szCs w:val="16"/>
              </w:rPr>
            </w:pPr>
          </w:p>
          <w:p w:rsidR="004838C3" w:rsidRPr="00F925BF" w:rsidRDefault="004838C3" w:rsidP="00FD73B2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838,0</w:t>
            </w:r>
          </w:p>
        </w:tc>
        <w:tc>
          <w:tcPr>
            <w:tcW w:w="1391" w:type="dxa"/>
          </w:tcPr>
          <w:p w:rsidR="00495351" w:rsidRPr="00F925BF" w:rsidRDefault="00495351" w:rsidP="00495351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Россия</w:t>
            </w:r>
          </w:p>
          <w:p w:rsidR="004838C3" w:rsidRPr="00F925BF" w:rsidRDefault="004838C3" w:rsidP="00495351">
            <w:pPr>
              <w:jc w:val="center"/>
              <w:rPr>
                <w:sz w:val="16"/>
                <w:szCs w:val="16"/>
              </w:rPr>
            </w:pPr>
          </w:p>
          <w:p w:rsidR="004838C3" w:rsidRPr="00F925BF" w:rsidRDefault="004838C3" w:rsidP="004838C3">
            <w:pPr>
              <w:jc w:val="center"/>
              <w:rPr>
                <w:sz w:val="16"/>
                <w:szCs w:val="16"/>
              </w:rPr>
            </w:pPr>
            <w:r w:rsidRPr="00F925BF">
              <w:rPr>
                <w:sz w:val="16"/>
                <w:szCs w:val="16"/>
              </w:rPr>
              <w:t>Россия</w:t>
            </w:r>
          </w:p>
          <w:p w:rsidR="004838C3" w:rsidRPr="00F925BF" w:rsidRDefault="004838C3" w:rsidP="00495351">
            <w:pPr>
              <w:jc w:val="center"/>
              <w:rPr>
                <w:sz w:val="16"/>
                <w:szCs w:val="16"/>
              </w:rPr>
            </w:pPr>
          </w:p>
          <w:p w:rsidR="0013018C" w:rsidRPr="00F925BF" w:rsidRDefault="0013018C" w:rsidP="00FD73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9C3619" w:rsidRDefault="009C3619" w:rsidP="00CF1619"/>
    <w:sectPr w:rsidR="009C3619" w:rsidSect="00851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1495"/>
    <w:rsid w:val="00002F1C"/>
    <w:rsid w:val="00047315"/>
    <w:rsid w:val="0004780C"/>
    <w:rsid w:val="00072917"/>
    <w:rsid w:val="000937E9"/>
    <w:rsid w:val="00095F95"/>
    <w:rsid w:val="000A6AA1"/>
    <w:rsid w:val="000C5457"/>
    <w:rsid w:val="000D29FE"/>
    <w:rsid w:val="000D2EEC"/>
    <w:rsid w:val="00104706"/>
    <w:rsid w:val="00105BC2"/>
    <w:rsid w:val="00107D6D"/>
    <w:rsid w:val="0011189D"/>
    <w:rsid w:val="0013018C"/>
    <w:rsid w:val="001301FB"/>
    <w:rsid w:val="001344DA"/>
    <w:rsid w:val="00143E6C"/>
    <w:rsid w:val="00150382"/>
    <w:rsid w:val="001656FA"/>
    <w:rsid w:val="001913C4"/>
    <w:rsid w:val="00191C61"/>
    <w:rsid w:val="00192F00"/>
    <w:rsid w:val="00194D1C"/>
    <w:rsid w:val="001B5A89"/>
    <w:rsid w:val="001D5854"/>
    <w:rsid w:val="001E726B"/>
    <w:rsid w:val="002153C5"/>
    <w:rsid w:val="002460E8"/>
    <w:rsid w:val="00247107"/>
    <w:rsid w:val="0026394D"/>
    <w:rsid w:val="00264DBA"/>
    <w:rsid w:val="00266E45"/>
    <w:rsid w:val="00270AA4"/>
    <w:rsid w:val="00272765"/>
    <w:rsid w:val="00277C71"/>
    <w:rsid w:val="002827D4"/>
    <w:rsid w:val="00296308"/>
    <w:rsid w:val="002B693D"/>
    <w:rsid w:val="002F1C1E"/>
    <w:rsid w:val="002F36AC"/>
    <w:rsid w:val="003004AC"/>
    <w:rsid w:val="0030229B"/>
    <w:rsid w:val="00307C48"/>
    <w:rsid w:val="00317FD3"/>
    <w:rsid w:val="00333210"/>
    <w:rsid w:val="0034303D"/>
    <w:rsid w:val="003439A0"/>
    <w:rsid w:val="00355E72"/>
    <w:rsid w:val="00357536"/>
    <w:rsid w:val="003579F7"/>
    <w:rsid w:val="00364F64"/>
    <w:rsid w:val="003813DF"/>
    <w:rsid w:val="00382AE2"/>
    <w:rsid w:val="00384B09"/>
    <w:rsid w:val="003967EF"/>
    <w:rsid w:val="003A18FB"/>
    <w:rsid w:val="003B1130"/>
    <w:rsid w:val="003B2518"/>
    <w:rsid w:val="003D711E"/>
    <w:rsid w:val="003D77C3"/>
    <w:rsid w:val="003D781B"/>
    <w:rsid w:val="003E5AF0"/>
    <w:rsid w:val="003F5F55"/>
    <w:rsid w:val="003F6F48"/>
    <w:rsid w:val="004005FA"/>
    <w:rsid w:val="0040355B"/>
    <w:rsid w:val="004151B6"/>
    <w:rsid w:val="004179F6"/>
    <w:rsid w:val="00426E4C"/>
    <w:rsid w:val="00437204"/>
    <w:rsid w:val="00446021"/>
    <w:rsid w:val="004508D2"/>
    <w:rsid w:val="004526D0"/>
    <w:rsid w:val="00457254"/>
    <w:rsid w:val="0045734C"/>
    <w:rsid w:val="0046288F"/>
    <w:rsid w:val="00474B96"/>
    <w:rsid w:val="004811DD"/>
    <w:rsid w:val="004838C3"/>
    <w:rsid w:val="00495351"/>
    <w:rsid w:val="004A0BE1"/>
    <w:rsid w:val="004A7A4C"/>
    <w:rsid w:val="004C4F22"/>
    <w:rsid w:val="004C6470"/>
    <w:rsid w:val="004D2ABE"/>
    <w:rsid w:val="004D792E"/>
    <w:rsid w:val="004E7285"/>
    <w:rsid w:val="005223D6"/>
    <w:rsid w:val="005303AC"/>
    <w:rsid w:val="00544EE9"/>
    <w:rsid w:val="005729A5"/>
    <w:rsid w:val="0059061B"/>
    <w:rsid w:val="005945D5"/>
    <w:rsid w:val="005B1352"/>
    <w:rsid w:val="005B1CEB"/>
    <w:rsid w:val="005C1B56"/>
    <w:rsid w:val="005C47F1"/>
    <w:rsid w:val="005C6412"/>
    <w:rsid w:val="005F0B68"/>
    <w:rsid w:val="005F169B"/>
    <w:rsid w:val="005F5788"/>
    <w:rsid w:val="00621B88"/>
    <w:rsid w:val="006220C7"/>
    <w:rsid w:val="00631F8D"/>
    <w:rsid w:val="00645C70"/>
    <w:rsid w:val="00670DA9"/>
    <w:rsid w:val="006E200F"/>
    <w:rsid w:val="006F1352"/>
    <w:rsid w:val="006F3CF5"/>
    <w:rsid w:val="00705271"/>
    <w:rsid w:val="007100A6"/>
    <w:rsid w:val="00712F4A"/>
    <w:rsid w:val="007132A8"/>
    <w:rsid w:val="00715A7C"/>
    <w:rsid w:val="00722B7C"/>
    <w:rsid w:val="007236F6"/>
    <w:rsid w:val="00723860"/>
    <w:rsid w:val="00735938"/>
    <w:rsid w:val="00746EB3"/>
    <w:rsid w:val="0076097A"/>
    <w:rsid w:val="007654CD"/>
    <w:rsid w:val="00773A31"/>
    <w:rsid w:val="007740E3"/>
    <w:rsid w:val="0078042F"/>
    <w:rsid w:val="00780839"/>
    <w:rsid w:val="007847EA"/>
    <w:rsid w:val="007923DE"/>
    <w:rsid w:val="00792BD1"/>
    <w:rsid w:val="007A31ED"/>
    <w:rsid w:val="007B47D0"/>
    <w:rsid w:val="007C0D8D"/>
    <w:rsid w:val="007E77DB"/>
    <w:rsid w:val="007F0FF7"/>
    <w:rsid w:val="007F3B53"/>
    <w:rsid w:val="007F5067"/>
    <w:rsid w:val="00807D47"/>
    <w:rsid w:val="00813DA9"/>
    <w:rsid w:val="008311A9"/>
    <w:rsid w:val="00833663"/>
    <w:rsid w:val="00843F4C"/>
    <w:rsid w:val="00844B5B"/>
    <w:rsid w:val="00851495"/>
    <w:rsid w:val="00861B96"/>
    <w:rsid w:val="00862003"/>
    <w:rsid w:val="00884545"/>
    <w:rsid w:val="0088520B"/>
    <w:rsid w:val="008A2A7C"/>
    <w:rsid w:val="008B4CAA"/>
    <w:rsid w:val="008B758C"/>
    <w:rsid w:val="008C75C1"/>
    <w:rsid w:val="008D13C9"/>
    <w:rsid w:val="008D625D"/>
    <w:rsid w:val="008D6E35"/>
    <w:rsid w:val="008E3998"/>
    <w:rsid w:val="008E6F6B"/>
    <w:rsid w:val="008F6A9F"/>
    <w:rsid w:val="00911EA6"/>
    <w:rsid w:val="0092573B"/>
    <w:rsid w:val="00944F02"/>
    <w:rsid w:val="009624EC"/>
    <w:rsid w:val="00982D89"/>
    <w:rsid w:val="00996AFB"/>
    <w:rsid w:val="0099786B"/>
    <w:rsid w:val="009A0AA3"/>
    <w:rsid w:val="009A6B43"/>
    <w:rsid w:val="009C1BB4"/>
    <w:rsid w:val="009C3619"/>
    <w:rsid w:val="009C542D"/>
    <w:rsid w:val="009C73FB"/>
    <w:rsid w:val="009D3773"/>
    <w:rsid w:val="009D4135"/>
    <w:rsid w:val="009E3EE4"/>
    <w:rsid w:val="009F2CB4"/>
    <w:rsid w:val="009F5DAF"/>
    <w:rsid w:val="009F7111"/>
    <w:rsid w:val="00A1127F"/>
    <w:rsid w:val="00A11807"/>
    <w:rsid w:val="00A202E2"/>
    <w:rsid w:val="00A30E3A"/>
    <w:rsid w:val="00A32D81"/>
    <w:rsid w:val="00A538EA"/>
    <w:rsid w:val="00A56300"/>
    <w:rsid w:val="00A635C8"/>
    <w:rsid w:val="00A71B1A"/>
    <w:rsid w:val="00A72C4B"/>
    <w:rsid w:val="00A84525"/>
    <w:rsid w:val="00A85C64"/>
    <w:rsid w:val="00A90AB0"/>
    <w:rsid w:val="00AA6541"/>
    <w:rsid w:val="00AB50EE"/>
    <w:rsid w:val="00AC29C8"/>
    <w:rsid w:val="00AC64CB"/>
    <w:rsid w:val="00AD4874"/>
    <w:rsid w:val="00AF47C1"/>
    <w:rsid w:val="00B033B9"/>
    <w:rsid w:val="00B15E51"/>
    <w:rsid w:val="00B316E5"/>
    <w:rsid w:val="00B514A4"/>
    <w:rsid w:val="00B5692F"/>
    <w:rsid w:val="00B654FC"/>
    <w:rsid w:val="00B65E9B"/>
    <w:rsid w:val="00BA5A34"/>
    <w:rsid w:val="00BC2772"/>
    <w:rsid w:val="00BC458B"/>
    <w:rsid w:val="00BC58AA"/>
    <w:rsid w:val="00BC69F1"/>
    <w:rsid w:val="00BC7CB3"/>
    <w:rsid w:val="00BD3263"/>
    <w:rsid w:val="00BD5100"/>
    <w:rsid w:val="00BE73E7"/>
    <w:rsid w:val="00BF0A0E"/>
    <w:rsid w:val="00BF7351"/>
    <w:rsid w:val="00C0608F"/>
    <w:rsid w:val="00C11530"/>
    <w:rsid w:val="00C369B6"/>
    <w:rsid w:val="00C53661"/>
    <w:rsid w:val="00C554CB"/>
    <w:rsid w:val="00C62528"/>
    <w:rsid w:val="00C63969"/>
    <w:rsid w:val="00C64054"/>
    <w:rsid w:val="00C75F8B"/>
    <w:rsid w:val="00C847DE"/>
    <w:rsid w:val="00CA4794"/>
    <w:rsid w:val="00CB6740"/>
    <w:rsid w:val="00CE309B"/>
    <w:rsid w:val="00CE7275"/>
    <w:rsid w:val="00CF1619"/>
    <w:rsid w:val="00D06C98"/>
    <w:rsid w:val="00D159C1"/>
    <w:rsid w:val="00D17872"/>
    <w:rsid w:val="00D40FAD"/>
    <w:rsid w:val="00D51F21"/>
    <w:rsid w:val="00D652FD"/>
    <w:rsid w:val="00D77DCC"/>
    <w:rsid w:val="00D84C02"/>
    <w:rsid w:val="00D8557F"/>
    <w:rsid w:val="00D91872"/>
    <w:rsid w:val="00DB6E1B"/>
    <w:rsid w:val="00DC27AD"/>
    <w:rsid w:val="00DD08D8"/>
    <w:rsid w:val="00DD65BE"/>
    <w:rsid w:val="00DE0301"/>
    <w:rsid w:val="00DE0E09"/>
    <w:rsid w:val="00DE555C"/>
    <w:rsid w:val="00E30811"/>
    <w:rsid w:val="00E373E4"/>
    <w:rsid w:val="00E42E7F"/>
    <w:rsid w:val="00E671F0"/>
    <w:rsid w:val="00E86283"/>
    <w:rsid w:val="00EB6DB5"/>
    <w:rsid w:val="00ED25E6"/>
    <w:rsid w:val="00EF32C6"/>
    <w:rsid w:val="00EF7529"/>
    <w:rsid w:val="00F02482"/>
    <w:rsid w:val="00F12574"/>
    <w:rsid w:val="00F13BB3"/>
    <w:rsid w:val="00F14314"/>
    <w:rsid w:val="00F1520C"/>
    <w:rsid w:val="00F21B0D"/>
    <w:rsid w:val="00F319ED"/>
    <w:rsid w:val="00F36D4E"/>
    <w:rsid w:val="00F6285E"/>
    <w:rsid w:val="00F678A6"/>
    <w:rsid w:val="00F77DC9"/>
    <w:rsid w:val="00F8357F"/>
    <w:rsid w:val="00F925BF"/>
    <w:rsid w:val="00F92EB4"/>
    <w:rsid w:val="00FB2F62"/>
    <w:rsid w:val="00FB4D32"/>
    <w:rsid w:val="00FC5127"/>
    <w:rsid w:val="00FD1C34"/>
    <w:rsid w:val="00FD23D9"/>
    <w:rsid w:val="00FD73B2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4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6BE-4D46-4901-AB73-F474C06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Воронежской области</vt:lpstr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Воронежской области</dc:title>
  <dc:creator>Home</dc:creator>
  <cp:lastModifiedBy>svlevscha</cp:lastModifiedBy>
  <cp:revision>3</cp:revision>
  <cp:lastPrinted>2014-05-22T06:39:00Z</cp:lastPrinted>
  <dcterms:created xsi:type="dcterms:W3CDTF">2020-11-11T12:48:00Z</dcterms:created>
  <dcterms:modified xsi:type="dcterms:W3CDTF">2020-11-11T12:50:00Z</dcterms:modified>
</cp:coreProperties>
</file>